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20014" w14:textId="7D8D6D37" w:rsidR="00167843" w:rsidRPr="00A30353" w:rsidRDefault="00167843" w:rsidP="00167843">
      <w:pPr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r w:rsidRPr="00A30353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</w:t>
      </w:r>
      <w:r w:rsidR="00E94DA4" w:rsidRPr="00A30353">
        <w:rPr>
          <w:rFonts w:ascii="Times New Roman" w:eastAsia="宋体" w:hAnsi="Times New Roman" w:cs="Times New Roman"/>
          <w:sz w:val="24"/>
          <w:szCs w:val="24"/>
        </w:rPr>
        <w:t>7</w:t>
      </w:r>
      <w:r w:rsidRPr="00A30353">
        <w:rPr>
          <w:rFonts w:ascii="Times New Roman" w:eastAsia="宋体" w:hAnsi="Times New Roman" w:cs="Times New Roman"/>
          <w:sz w:val="24"/>
          <w:szCs w:val="24"/>
        </w:rPr>
        <w:t>.1-01</w:t>
      </w:r>
    </w:p>
    <w:p w14:paraId="210B5275" w14:textId="2B088293" w:rsidR="00E27FB6" w:rsidRPr="00A30353" w:rsidRDefault="00E94DA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309C562" wp14:editId="1CE43FA5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FBDA" w14:textId="2F1B8162" w:rsidR="00E94DA4" w:rsidRPr="00A30353" w:rsidRDefault="00E94DA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D3F665E" w14:textId="77777777" w:rsidR="00E94DA4" w:rsidRPr="00A30353" w:rsidRDefault="00E94DA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446FA5B" w14:textId="378321C2" w:rsidR="00E94DA4" w:rsidRPr="00A30353" w:rsidRDefault="00E94DA4" w:rsidP="00E94DA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2-01</w:t>
      </w:r>
    </w:p>
    <w:p w14:paraId="21B08D9F" w14:textId="617D5CCB" w:rsidR="00DF1799" w:rsidRPr="00A30353" w:rsidRDefault="00F762D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BA2B8B" wp14:editId="05A03195">
            <wp:extent cx="8863330" cy="4985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D4E1" w14:textId="27BC7C41" w:rsidR="00F762D4" w:rsidRPr="00A30353" w:rsidRDefault="00F762D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4F78C27" w14:textId="27C87309" w:rsidR="00F762D4" w:rsidRPr="00A30353" w:rsidRDefault="00F762D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D9C9DCF" w14:textId="6B442F7D" w:rsidR="00F762D4" w:rsidRPr="00A30353" w:rsidRDefault="00F762D4" w:rsidP="00F762D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2-02</w:t>
      </w:r>
    </w:p>
    <w:p w14:paraId="4FF1E2F4" w14:textId="44CF87B2" w:rsidR="00F762D4" w:rsidRPr="00A30353" w:rsidRDefault="00F357E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1A8CBE2" wp14:editId="767E5800">
            <wp:extent cx="8863330" cy="4985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326" w14:textId="4D3B10B1" w:rsidR="00F357E0" w:rsidRPr="00A30353" w:rsidRDefault="00F357E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DFC21C0" w14:textId="7CA7BF94" w:rsidR="00F357E0" w:rsidRPr="00A30353" w:rsidRDefault="00F357E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62BE530" w14:textId="5426E84E" w:rsidR="00F357E0" w:rsidRPr="00A30353" w:rsidRDefault="00F357E0" w:rsidP="00F357E0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3-01</w:t>
      </w:r>
    </w:p>
    <w:p w14:paraId="4A6D8248" w14:textId="363AC6C8" w:rsidR="00F357E0" w:rsidRPr="00A30353" w:rsidRDefault="00A1452A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E57077" wp14:editId="09CB538C">
            <wp:extent cx="8863330" cy="4985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C60B" w14:textId="0802503E" w:rsidR="00A1452A" w:rsidRPr="00A30353" w:rsidRDefault="00A1452A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BCD0F7F" w14:textId="64D86515" w:rsidR="00A1452A" w:rsidRPr="00A30353" w:rsidRDefault="00A1452A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014C5A8" w14:textId="1C772523" w:rsidR="00A1452A" w:rsidRPr="00A30353" w:rsidRDefault="00A1452A" w:rsidP="00A1452A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3-02</w:t>
      </w:r>
    </w:p>
    <w:p w14:paraId="5CAAD0B0" w14:textId="41CE133F" w:rsidR="00A1452A" w:rsidRPr="00A30353" w:rsidRDefault="001128B9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2A30444" wp14:editId="01820DC7">
            <wp:extent cx="8863330" cy="4985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2ECE" w14:textId="3CA16349" w:rsidR="001128B9" w:rsidRPr="00A30353" w:rsidRDefault="001128B9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66AC82E" w14:textId="198E4C54" w:rsidR="001128B9" w:rsidRPr="00A30353" w:rsidRDefault="001128B9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84764DA" w14:textId="091266A9" w:rsidR="001128B9" w:rsidRPr="00A30353" w:rsidRDefault="001128B9" w:rsidP="001128B9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3-03</w:t>
      </w:r>
    </w:p>
    <w:p w14:paraId="0312EE2A" w14:textId="2D6F41F4" w:rsidR="001128B9" w:rsidRPr="00A30353" w:rsidRDefault="00E83EA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71AFE48" wp14:editId="0D70C40C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50D" w14:textId="1D62AB2C" w:rsidR="00E83EA0" w:rsidRPr="00A30353" w:rsidRDefault="00E83EA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D4D7A58" w14:textId="505B671F" w:rsidR="00E83EA0" w:rsidRPr="00A30353" w:rsidRDefault="00E83EA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656AAA1" w14:textId="7E35565B" w:rsidR="00E83EA0" w:rsidRPr="00A30353" w:rsidRDefault="00E83EA0" w:rsidP="00E83EA0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4-01</w:t>
      </w:r>
    </w:p>
    <w:p w14:paraId="5D8FF27E" w14:textId="50C50C0F" w:rsidR="00E83EA0" w:rsidRPr="00A30353" w:rsidRDefault="004D7C27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5FF2F48" wp14:editId="1AEE9109">
            <wp:extent cx="8863330" cy="498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80FA" w14:textId="079CD562" w:rsidR="004D7C27" w:rsidRPr="00A30353" w:rsidRDefault="004D7C27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6B2CCEC" w14:textId="346C35AE" w:rsidR="004D7C27" w:rsidRPr="00A30353" w:rsidRDefault="004D7C27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283A7EB" w14:textId="3195027B" w:rsidR="004D7C27" w:rsidRPr="00A30353" w:rsidRDefault="004D7C27" w:rsidP="004D7C27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5-01</w:t>
      </w:r>
    </w:p>
    <w:p w14:paraId="365413AD" w14:textId="438391A6" w:rsidR="004D7C27" w:rsidRPr="00A30353" w:rsidRDefault="00AE0BD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E7EF8C7" wp14:editId="62D3B2E6">
            <wp:extent cx="8863330" cy="4985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A11" w14:textId="652CE311" w:rsidR="00AE0BD0" w:rsidRPr="00A30353" w:rsidRDefault="00AE0BD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60FFBAA" w14:textId="2E365F3B" w:rsidR="00AE0BD0" w:rsidRPr="00A30353" w:rsidRDefault="00AE0BD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6F0364B" w14:textId="784668C4" w:rsidR="00AE0BD0" w:rsidRPr="00A30353" w:rsidRDefault="00AE0BD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5-02</w:t>
      </w:r>
    </w:p>
    <w:p w14:paraId="402E236F" w14:textId="5E46C741" w:rsidR="007362D3" w:rsidRPr="00A30353" w:rsidRDefault="007362D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44A9CA2" wp14:editId="1C67A98C">
            <wp:extent cx="8863330" cy="49853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01D9" w14:textId="3A205B03" w:rsidR="007362D3" w:rsidRPr="00A30353" w:rsidRDefault="007362D3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6504C33" w14:textId="5187F4AD" w:rsidR="007362D3" w:rsidRPr="00A30353" w:rsidRDefault="007362D3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AF097AD" w14:textId="37C67CD6" w:rsidR="007362D3" w:rsidRPr="00A30353" w:rsidRDefault="007362D3" w:rsidP="007362D3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5-03</w:t>
      </w:r>
    </w:p>
    <w:p w14:paraId="67C27ADE" w14:textId="64EA2D0C" w:rsidR="007362D3" w:rsidRPr="00A30353" w:rsidRDefault="006F3908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C52891" wp14:editId="01430FE6">
            <wp:extent cx="8863330" cy="4985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108C" w14:textId="5D46CB7B" w:rsidR="006F3908" w:rsidRPr="00A30353" w:rsidRDefault="006F390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FF9165B" w14:textId="11DB97C0" w:rsidR="006F3908" w:rsidRPr="00A30353" w:rsidRDefault="006F390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C63195D" w14:textId="68164E10" w:rsidR="006F3908" w:rsidRPr="00A30353" w:rsidRDefault="006F3908" w:rsidP="006F3908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6-01</w:t>
      </w:r>
    </w:p>
    <w:p w14:paraId="30594970" w14:textId="00EF07BB" w:rsidR="006F3908" w:rsidRPr="00A30353" w:rsidRDefault="003B5B4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056D8A" wp14:editId="228CFB23">
            <wp:extent cx="8863330" cy="49853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4E13" w14:textId="72A81122" w:rsidR="00876176" w:rsidRPr="00A30353" w:rsidRDefault="00876176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4A62FD3" w14:textId="66858FD6" w:rsidR="00876176" w:rsidRPr="00A30353" w:rsidRDefault="00876176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1A11676" w14:textId="0DABAE1F" w:rsidR="00876176" w:rsidRPr="00A30353" w:rsidRDefault="00876176" w:rsidP="00876176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6-02</w:t>
      </w:r>
    </w:p>
    <w:p w14:paraId="2CEBEAF2" w14:textId="1B4F3F17" w:rsidR="00876176" w:rsidRPr="00A30353" w:rsidRDefault="000362B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D2F8989" wp14:editId="7C29DFD0">
            <wp:extent cx="8863330" cy="4985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108" w14:textId="4CE41B47" w:rsidR="000362B3" w:rsidRPr="00A30353" w:rsidRDefault="000362B3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5F757CB" w14:textId="5CF00141" w:rsidR="000362B3" w:rsidRPr="00A30353" w:rsidRDefault="000362B3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4D0F8FA" w14:textId="7E4B6A70" w:rsidR="000362B3" w:rsidRPr="00A30353" w:rsidRDefault="000362B3" w:rsidP="000362B3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7-01</w:t>
      </w:r>
    </w:p>
    <w:p w14:paraId="7E6CF3C6" w14:textId="0BD2CAFA" w:rsidR="000362B3" w:rsidRPr="00A30353" w:rsidRDefault="001D44DA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E11E43" wp14:editId="3F699074">
            <wp:extent cx="8863330" cy="49853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8C39" w14:textId="0C2D316A" w:rsidR="001D44DA" w:rsidRPr="00A30353" w:rsidRDefault="001D44DA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CCD66A8" w14:textId="2EE808E2" w:rsidR="001D44DA" w:rsidRPr="00A30353" w:rsidRDefault="001D44DA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2D46476" w14:textId="1B0C76B9" w:rsidR="001D44DA" w:rsidRPr="00A30353" w:rsidRDefault="001D44DA" w:rsidP="001D44DA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7-02</w:t>
      </w:r>
    </w:p>
    <w:p w14:paraId="16A99561" w14:textId="7AD9200A" w:rsidR="001D44DA" w:rsidRPr="00A30353" w:rsidRDefault="00A31BD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3E8E47" wp14:editId="4E1E57CA">
            <wp:extent cx="8863330" cy="49853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06CE" w14:textId="33A511AF" w:rsidR="00A31BDC" w:rsidRPr="00A30353" w:rsidRDefault="00A31BDC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EA4425C" w14:textId="5E92B0D1" w:rsidR="00A31BDC" w:rsidRPr="00A30353" w:rsidRDefault="00A31BDC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6D372F1" w14:textId="1BE1BC1B" w:rsidR="00A31BDC" w:rsidRPr="00A30353" w:rsidRDefault="00A31BDC" w:rsidP="00A31BDC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8-01</w:t>
      </w:r>
    </w:p>
    <w:p w14:paraId="3C962342" w14:textId="66C5C4B3" w:rsidR="00A31BDC" w:rsidRPr="00A30353" w:rsidRDefault="00FC381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15AF06A" wp14:editId="0F946D90">
            <wp:extent cx="8863330" cy="4985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F612" w14:textId="4E47F1B8" w:rsidR="00FC3811" w:rsidRPr="00A30353" w:rsidRDefault="00FC381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911103D" w14:textId="5EA8B951" w:rsidR="00FC3811" w:rsidRPr="00A30353" w:rsidRDefault="00FC381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68A210E" w14:textId="6D9E4ADA" w:rsidR="00FC3811" w:rsidRPr="00A30353" w:rsidRDefault="00FC3811" w:rsidP="00FC3811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8-02</w:t>
      </w:r>
    </w:p>
    <w:p w14:paraId="09DA4B5F" w14:textId="478CD6F9" w:rsidR="00FC3811" w:rsidRPr="00A30353" w:rsidRDefault="00A53A36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181B80E" wp14:editId="463C9975">
            <wp:extent cx="8863330" cy="49853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DF02" w14:textId="3EBB0D51" w:rsidR="00600F2B" w:rsidRPr="00A30353" w:rsidRDefault="00600F2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8FAC21B" w14:textId="36F55768" w:rsidR="00600F2B" w:rsidRPr="00A30353" w:rsidRDefault="00600F2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CB2B43C" w14:textId="36C98481" w:rsidR="00600F2B" w:rsidRPr="00A30353" w:rsidRDefault="00600F2B" w:rsidP="00600F2B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8-03</w:t>
      </w:r>
    </w:p>
    <w:p w14:paraId="7D270333" w14:textId="4EF58EE0" w:rsidR="00600F2B" w:rsidRPr="00A30353" w:rsidRDefault="0079324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716505" wp14:editId="5CB46248">
            <wp:extent cx="8863330" cy="4985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F60D" w14:textId="17CA1FED" w:rsidR="00991439" w:rsidRPr="00A30353" w:rsidRDefault="00991439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0377A59" w14:textId="2B5D8B77" w:rsidR="00991439" w:rsidRPr="00A30353" w:rsidRDefault="00991439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04987DD" w14:textId="41A868E8" w:rsidR="00991439" w:rsidRPr="00A30353" w:rsidRDefault="00991439" w:rsidP="00991439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</w:t>
      </w:r>
      <w:r w:rsidR="003F07F4" w:rsidRPr="00A30353">
        <w:rPr>
          <w:rFonts w:ascii="Times New Roman" w:eastAsia="宋体" w:hAnsi="Times New Roman" w:cs="Times New Roman"/>
          <w:sz w:val="24"/>
          <w:szCs w:val="24"/>
        </w:rPr>
        <w:t>9</w:t>
      </w:r>
      <w:r w:rsidRPr="00A30353">
        <w:rPr>
          <w:rFonts w:ascii="Times New Roman" w:eastAsia="宋体" w:hAnsi="Times New Roman" w:cs="Times New Roman"/>
          <w:sz w:val="24"/>
          <w:szCs w:val="24"/>
        </w:rPr>
        <w:t>-0</w:t>
      </w:r>
      <w:r w:rsidR="003F07F4" w:rsidRPr="00A30353">
        <w:rPr>
          <w:rFonts w:ascii="Times New Roman" w:eastAsia="宋体" w:hAnsi="Times New Roman" w:cs="Times New Roman"/>
          <w:sz w:val="24"/>
          <w:szCs w:val="24"/>
        </w:rPr>
        <w:t>1</w:t>
      </w:r>
    </w:p>
    <w:p w14:paraId="3EBC139F" w14:textId="5BFA3A1F" w:rsidR="00991439" w:rsidRPr="00A30353" w:rsidRDefault="003F07F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2209BC" wp14:editId="5A85750E">
            <wp:extent cx="8863330" cy="4985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A136" w14:textId="45F96850" w:rsidR="003F07F4" w:rsidRPr="00A30353" w:rsidRDefault="003F07F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C239AC9" w14:textId="4CF5BCB4" w:rsidR="003F07F4" w:rsidRPr="00A30353" w:rsidRDefault="003F07F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E0392F5" w14:textId="7CF6F44E" w:rsidR="003F07F4" w:rsidRPr="00A30353" w:rsidRDefault="003F07F4" w:rsidP="003F07F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10-01</w:t>
      </w:r>
    </w:p>
    <w:p w14:paraId="0A551B43" w14:textId="35E06C4D" w:rsidR="003F07F4" w:rsidRPr="00A30353" w:rsidRDefault="003F07F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572D66F" wp14:editId="5576555A">
            <wp:extent cx="8863330" cy="49853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9684" w14:textId="301EF98A" w:rsidR="003F07F4" w:rsidRPr="00A30353" w:rsidRDefault="003F07F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F57E093" w14:textId="594F3F24" w:rsidR="003F07F4" w:rsidRPr="00A30353" w:rsidRDefault="003F07F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BC7F79D" w14:textId="40EB4F08" w:rsidR="003F07F4" w:rsidRPr="00A30353" w:rsidRDefault="003F07F4" w:rsidP="003F07F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10-02</w:t>
      </w:r>
    </w:p>
    <w:p w14:paraId="50363CD1" w14:textId="304ACF4C" w:rsidR="003F07F4" w:rsidRPr="00A30353" w:rsidRDefault="003F07F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CDC6044" wp14:editId="40150710">
            <wp:extent cx="8863330" cy="49853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6103" w14:textId="31901393" w:rsidR="003F07F4" w:rsidRPr="00A30353" w:rsidRDefault="003F07F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F4BACBD" w14:textId="152ED3A9" w:rsidR="003F07F4" w:rsidRPr="00A30353" w:rsidRDefault="003F07F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FCE7A44" w14:textId="67E018B1" w:rsidR="003F07F4" w:rsidRPr="00A30353" w:rsidRDefault="003F07F4" w:rsidP="003F07F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A30353">
        <w:rPr>
          <w:rFonts w:ascii="Times New Roman" w:eastAsia="宋体" w:hAnsi="Times New Roman" w:cs="Times New Roman"/>
          <w:sz w:val="24"/>
          <w:szCs w:val="24"/>
        </w:rPr>
        <w:t>5.7.11-01</w:t>
      </w:r>
    </w:p>
    <w:p w14:paraId="407ABDC1" w14:textId="6A9EE3C5" w:rsidR="003F07F4" w:rsidRPr="00A30353" w:rsidRDefault="00C537B9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A303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94F4C0" wp14:editId="53D65416">
            <wp:extent cx="8863330" cy="49853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F07F4" w:rsidRPr="00A30353" w:rsidSect="00BE4B72">
      <w:headerReference w:type="default" r:id="rId28"/>
      <w:footerReference w:type="default" r:id="rId29"/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2A99315B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4F7750">
      <w:rPr>
        <w:rFonts w:ascii="Times" w:eastAsia="宋体" w:hAnsi="Times"/>
        <w:sz w:val="24"/>
      </w:rPr>
      <w:t>6</w:t>
    </w:r>
    <w:r w:rsidR="00C537B9">
      <w:rPr>
        <w:rFonts w:ascii="Times" w:eastAsia="宋体" w:hAnsi="Times"/>
        <w:sz w:val="24"/>
      </w:rPr>
      <w:t>0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0F67D7">
      <w:rPr>
        <w:rFonts w:ascii="Times" w:eastAsia="宋体" w:hAnsi="Times"/>
        <w:sz w:val="24"/>
      </w:rPr>
      <w:t>IQP01300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362B3"/>
    <w:rsid w:val="00056C81"/>
    <w:rsid w:val="00067B75"/>
    <w:rsid w:val="00070247"/>
    <w:rsid w:val="000F67D7"/>
    <w:rsid w:val="00105A56"/>
    <w:rsid w:val="001128B9"/>
    <w:rsid w:val="001276B2"/>
    <w:rsid w:val="00127B09"/>
    <w:rsid w:val="00160563"/>
    <w:rsid w:val="00166C09"/>
    <w:rsid w:val="001674AB"/>
    <w:rsid w:val="00167843"/>
    <w:rsid w:val="001740C5"/>
    <w:rsid w:val="00184143"/>
    <w:rsid w:val="001A430E"/>
    <w:rsid w:val="001C7160"/>
    <w:rsid w:val="001D44DA"/>
    <w:rsid w:val="001D5F7C"/>
    <w:rsid w:val="001E5F7B"/>
    <w:rsid w:val="0022123B"/>
    <w:rsid w:val="00262A40"/>
    <w:rsid w:val="002A1F0E"/>
    <w:rsid w:val="002B6CC9"/>
    <w:rsid w:val="002E371F"/>
    <w:rsid w:val="00300989"/>
    <w:rsid w:val="00300E43"/>
    <w:rsid w:val="00307D82"/>
    <w:rsid w:val="0032284B"/>
    <w:rsid w:val="003606D3"/>
    <w:rsid w:val="00380408"/>
    <w:rsid w:val="003A37DC"/>
    <w:rsid w:val="003B5B40"/>
    <w:rsid w:val="003C6F65"/>
    <w:rsid w:val="003D44AB"/>
    <w:rsid w:val="003D5667"/>
    <w:rsid w:val="003F07F4"/>
    <w:rsid w:val="004106BD"/>
    <w:rsid w:val="0042633A"/>
    <w:rsid w:val="004271F9"/>
    <w:rsid w:val="00440604"/>
    <w:rsid w:val="0045451E"/>
    <w:rsid w:val="00455E28"/>
    <w:rsid w:val="00472F55"/>
    <w:rsid w:val="00481E7C"/>
    <w:rsid w:val="00486861"/>
    <w:rsid w:val="00496D1A"/>
    <w:rsid w:val="004A6077"/>
    <w:rsid w:val="004B0192"/>
    <w:rsid w:val="004D7C27"/>
    <w:rsid w:val="004F7750"/>
    <w:rsid w:val="005015D0"/>
    <w:rsid w:val="00513D3A"/>
    <w:rsid w:val="005216C1"/>
    <w:rsid w:val="0052494C"/>
    <w:rsid w:val="0052727C"/>
    <w:rsid w:val="00527530"/>
    <w:rsid w:val="00571BC6"/>
    <w:rsid w:val="00574196"/>
    <w:rsid w:val="0058376E"/>
    <w:rsid w:val="005B7510"/>
    <w:rsid w:val="005D5161"/>
    <w:rsid w:val="005F1017"/>
    <w:rsid w:val="00600F2B"/>
    <w:rsid w:val="006021F6"/>
    <w:rsid w:val="00603B33"/>
    <w:rsid w:val="006252BA"/>
    <w:rsid w:val="0064243A"/>
    <w:rsid w:val="00642A90"/>
    <w:rsid w:val="00643865"/>
    <w:rsid w:val="00643981"/>
    <w:rsid w:val="0064513E"/>
    <w:rsid w:val="006539B2"/>
    <w:rsid w:val="00657858"/>
    <w:rsid w:val="00664963"/>
    <w:rsid w:val="006B1DF6"/>
    <w:rsid w:val="006E078B"/>
    <w:rsid w:val="006F3908"/>
    <w:rsid w:val="00710162"/>
    <w:rsid w:val="007209C5"/>
    <w:rsid w:val="00721AF1"/>
    <w:rsid w:val="007362D3"/>
    <w:rsid w:val="00740CBE"/>
    <w:rsid w:val="007468F3"/>
    <w:rsid w:val="00780452"/>
    <w:rsid w:val="00781815"/>
    <w:rsid w:val="007829FE"/>
    <w:rsid w:val="00787D87"/>
    <w:rsid w:val="00793241"/>
    <w:rsid w:val="007B672B"/>
    <w:rsid w:val="007C3798"/>
    <w:rsid w:val="007D0673"/>
    <w:rsid w:val="007E7C95"/>
    <w:rsid w:val="007F11D4"/>
    <w:rsid w:val="007F3A2F"/>
    <w:rsid w:val="0080033D"/>
    <w:rsid w:val="00800758"/>
    <w:rsid w:val="00803B98"/>
    <w:rsid w:val="00817E51"/>
    <w:rsid w:val="0083768E"/>
    <w:rsid w:val="008662BD"/>
    <w:rsid w:val="00876176"/>
    <w:rsid w:val="008767A5"/>
    <w:rsid w:val="008B7D39"/>
    <w:rsid w:val="008C3F00"/>
    <w:rsid w:val="008E4EFA"/>
    <w:rsid w:val="008F6424"/>
    <w:rsid w:val="00910F41"/>
    <w:rsid w:val="00914688"/>
    <w:rsid w:val="00980927"/>
    <w:rsid w:val="00981F24"/>
    <w:rsid w:val="00991439"/>
    <w:rsid w:val="00991CCB"/>
    <w:rsid w:val="00992034"/>
    <w:rsid w:val="00992D61"/>
    <w:rsid w:val="009939CB"/>
    <w:rsid w:val="009B3DBB"/>
    <w:rsid w:val="009D4E28"/>
    <w:rsid w:val="009E20B4"/>
    <w:rsid w:val="009F49E2"/>
    <w:rsid w:val="00A1452A"/>
    <w:rsid w:val="00A23C39"/>
    <w:rsid w:val="00A30353"/>
    <w:rsid w:val="00A31BDC"/>
    <w:rsid w:val="00A3635E"/>
    <w:rsid w:val="00A42B7E"/>
    <w:rsid w:val="00A53A36"/>
    <w:rsid w:val="00A5607C"/>
    <w:rsid w:val="00A60CE0"/>
    <w:rsid w:val="00A822C0"/>
    <w:rsid w:val="00A92F15"/>
    <w:rsid w:val="00AA1D71"/>
    <w:rsid w:val="00AB5478"/>
    <w:rsid w:val="00AD27CD"/>
    <w:rsid w:val="00AD78BD"/>
    <w:rsid w:val="00AE0BD0"/>
    <w:rsid w:val="00AE1C8E"/>
    <w:rsid w:val="00AF076B"/>
    <w:rsid w:val="00B2623B"/>
    <w:rsid w:val="00B32CAD"/>
    <w:rsid w:val="00B655AC"/>
    <w:rsid w:val="00B70F32"/>
    <w:rsid w:val="00BA3871"/>
    <w:rsid w:val="00BA3B9B"/>
    <w:rsid w:val="00BB1FF3"/>
    <w:rsid w:val="00BC6FF0"/>
    <w:rsid w:val="00BE4B72"/>
    <w:rsid w:val="00BF0075"/>
    <w:rsid w:val="00BF3AD8"/>
    <w:rsid w:val="00C0583B"/>
    <w:rsid w:val="00C14B08"/>
    <w:rsid w:val="00C311B5"/>
    <w:rsid w:val="00C33BD6"/>
    <w:rsid w:val="00C3712F"/>
    <w:rsid w:val="00C537B9"/>
    <w:rsid w:val="00C724BF"/>
    <w:rsid w:val="00C73CF5"/>
    <w:rsid w:val="00C75774"/>
    <w:rsid w:val="00C822C7"/>
    <w:rsid w:val="00C870F4"/>
    <w:rsid w:val="00C95AC9"/>
    <w:rsid w:val="00CA08D0"/>
    <w:rsid w:val="00CA4533"/>
    <w:rsid w:val="00CC3AF8"/>
    <w:rsid w:val="00CC6BA7"/>
    <w:rsid w:val="00CE6156"/>
    <w:rsid w:val="00D13027"/>
    <w:rsid w:val="00D24E8D"/>
    <w:rsid w:val="00D301C2"/>
    <w:rsid w:val="00D4184D"/>
    <w:rsid w:val="00D47002"/>
    <w:rsid w:val="00D57E25"/>
    <w:rsid w:val="00D70231"/>
    <w:rsid w:val="00D7135F"/>
    <w:rsid w:val="00D726F1"/>
    <w:rsid w:val="00D77144"/>
    <w:rsid w:val="00D84D49"/>
    <w:rsid w:val="00D855EE"/>
    <w:rsid w:val="00D91A1B"/>
    <w:rsid w:val="00DA071F"/>
    <w:rsid w:val="00DE6E3C"/>
    <w:rsid w:val="00DF1799"/>
    <w:rsid w:val="00DF2A99"/>
    <w:rsid w:val="00E00F9A"/>
    <w:rsid w:val="00E27FB6"/>
    <w:rsid w:val="00E43365"/>
    <w:rsid w:val="00E673AD"/>
    <w:rsid w:val="00E77D59"/>
    <w:rsid w:val="00E83EA0"/>
    <w:rsid w:val="00E93350"/>
    <w:rsid w:val="00E93BC1"/>
    <w:rsid w:val="00E94DA4"/>
    <w:rsid w:val="00EA0AC3"/>
    <w:rsid w:val="00EA0E59"/>
    <w:rsid w:val="00EB09D0"/>
    <w:rsid w:val="00EE436B"/>
    <w:rsid w:val="00EF4BF8"/>
    <w:rsid w:val="00F01742"/>
    <w:rsid w:val="00F0255C"/>
    <w:rsid w:val="00F244F9"/>
    <w:rsid w:val="00F357E0"/>
    <w:rsid w:val="00F3754E"/>
    <w:rsid w:val="00F52F48"/>
    <w:rsid w:val="00F61B87"/>
    <w:rsid w:val="00F75B69"/>
    <w:rsid w:val="00F762D4"/>
    <w:rsid w:val="00F83F43"/>
    <w:rsid w:val="00F86897"/>
    <w:rsid w:val="00F90FA4"/>
    <w:rsid w:val="00FC3811"/>
    <w:rsid w:val="00FC463B"/>
    <w:rsid w:val="00FD0930"/>
    <w:rsid w:val="00FD641B"/>
    <w:rsid w:val="00FF26D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F0FE-6E01-4CC0-A798-9A51CB64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徐鹏云(Austin Xu)</cp:lastModifiedBy>
  <cp:revision>26</cp:revision>
  <cp:lastPrinted>2021-12-29T11:30:00Z</cp:lastPrinted>
  <dcterms:created xsi:type="dcterms:W3CDTF">2022-09-19T03:43:00Z</dcterms:created>
  <dcterms:modified xsi:type="dcterms:W3CDTF">2022-09-20T08:28:00Z</dcterms:modified>
</cp:coreProperties>
</file>